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DD1065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>___________Дар</w:t>
      </w:r>
      <w:r w:rsidRPr="00DD1065">
        <w:rPr>
          <w:rFonts w:ascii="Times New Roman" w:hAnsi="Times New Roman"/>
          <w:sz w:val="20"/>
          <w:szCs w:val="20"/>
        </w:rPr>
        <w:t>’</w:t>
      </w:r>
      <w:r w:rsidRPr="00DD1065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6AA19A6B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31075F44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2D45320D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F25F0B8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3987610" w14:textId="4CD9A1AF" w:rsidR="0040776F" w:rsidRPr="00DD1065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 РОЗКЛАД </w:t>
      </w:r>
      <w:r w:rsidR="00D406B6">
        <w:rPr>
          <w:rFonts w:ascii="Times New Roman" w:hAnsi="Times New Roman"/>
          <w:b/>
          <w:i/>
          <w:sz w:val="24"/>
          <w:szCs w:val="24"/>
          <w:lang w:val="uk-UA"/>
        </w:rPr>
        <w:t>НАВЧАЛЬНОЇ</w:t>
      </w: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132F2" w:rsidRPr="00DD1065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64E95EDB" w:rsidR="005A65A2" w:rsidRPr="00DD1065" w:rsidRDefault="0040776F" w:rsidP="001D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>У І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0D14EE" w:rsidRPr="00A62440">
        <w:rPr>
          <w:rFonts w:ascii="Times New Roman" w:hAnsi="Times New Roman"/>
          <w:b/>
          <w:sz w:val="24"/>
          <w:szCs w:val="24"/>
        </w:rPr>
        <w:t>5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0D14EE" w:rsidRPr="00A62440">
        <w:rPr>
          <w:rFonts w:ascii="Times New Roman" w:hAnsi="Times New Roman"/>
          <w:b/>
          <w:sz w:val="24"/>
          <w:szCs w:val="24"/>
        </w:rPr>
        <w:t>6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DD1065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DD1065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78AD3113" w:rsidR="0040776F" w:rsidRPr="00DD1065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 xml:space="preserve"> І</w:t>
      </w:r>
      <w:r w:rsidR="000D14EE">
        <w:rPr>
          <w:rFonts w:ascii="Times New Roman" w:hAnsi="Times New Roman"/>
          <w:b/>
          <w:sz w:val="24"/>
          <w:szCs w:val="24"/>
          <w:lang w:val="en-US"/>
        </w:rPr>
        <w:t>V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курсу </w:t>
      </w:r>
      <w:r w:rsidR="00AC637D" w:rsidRPr="00DD1065">
        <w:rPr>
          <w:rFonts w:ascii="Times New Roman" w:hAnsi="Times New Roman"/>
          <w:b/>
          <w:sz w:val="24"/>
          <w:szCs w:val="24"/>
          <w:lang w:val="uk-UA"/>
        </w:rPr>
        <w:t>перш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6014E5" w:rsidRPr="00DD1065">
        <w:rPr>
          <w:rFonts w:ascii="Times New Roman" w:hAnsi="Times New Roman"/>
          <w:b/>
          <w:sz w:val="24"/>
          <w:szCs w:val="24"/>
          <w:lang w:val="uk-UA"/>
        </w:rPr>
        <w:t>бакалаврськ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DD1065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77777777" w:rsidR="0040776F" w:rsidRPr="00DD106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 та журналістики</w:t>
      </w:r>
    </w:p>
    <w:p w14:paraId="5D9E1C56" w14:textId="7C24319D" w:rsidR="00165DF8" w:rsidRPr="00DD1065" w:rsidRDefault="0040776F" w:rsidP="00DD1065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</w:t>
      </w:r>
      <w:r w:rsidR="00F11505" w:rsidRPr="00DD1065">
        <w:rPr>
          <w:rFonts w:ascii="Times New Roman" w:hAnsi="Times New Roman"/>
          <w:bCs/>
          <w:i/>
          <w:sz w:val="24"/>
          <w:szCs w:val="24"/>
          <w:lang w:val="uk-UA"/>
        </w:rPr>
        <w:t>)</w:t>
      </w:r>
    </w:p>
    <w:p w14:paraId="2B60D9E6" w14:textId="77777777" w:rsidR="00897261" w:rsidRPr="000D14EE" w:rsidRDefault="00897261" w:rsidP="000D14EE">
      <w:pPr>
        <w:spacing w:after="0" w:line="40" w:lineRule="atLeast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68EFE6C7" w14:textId="77777777" w:rsidR="00777A49" w:rsidRDefault="00777A49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en-US"/>
        </w:rPr>
      </w:pPr>
    </w:p>
    <w:p w14:paraId="041A8C78" w14:textId="77777777" w:rsidR="000D14EE" w:rsidRDefault="000D14EE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693AE25D" w14:textId="77777777" w:rsidR="00A75AA4" w:rsidRPr="00A75AA4" w:rsidRDefault="00A75AA4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tblpX="979" w:tblpY="1"/>
        <w:tblOverlap w:val="never"/>
        <w:tblW w:w="11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5103"/>
        <w:gridCol w:w="4691"/>
      </w:tblGrid>
      <w:tr w:rsidR="007654A9" w:rsidRPr="003231C5" w14:paraId="03F425A0" w14:textId="408358ED" w:rsidTr="00A75AA4">
        <w:trPr>
          <w:trHeight w:val="419"/>
        </w:trPr>
        <w:tc>
          <w:tcPr>
            <w:tcW w:w="1980" w:type="dxa"/>
            <w:gridSpan w:val="2"/>
          </w:tcPr>
          <w:p w14:paraId="5B42C4B5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ьність МОН</w:t>
            </w:r>
          </w:p>
        </w:tc>
        <w:tc>
          <w:tcPr>
            <w:tcW w:w="5103" w:type="dxa"/>
          </w:tcPr>
          <w:p w14:paraId="74BA52A6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2B01A33E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35 Філологія</w:t>
            </w:r>
          </w:p>
          <w:p w14:paraId="6B0C2753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1E24AC02" w14:textId="77777777" w:rsidR="007654A9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7FE78CB8" w14:textId="46AEEEEB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 w:rsidR="00076507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61 Журналістика</w:t>
            </w:r>
          </w:p>
          <w:p w14:paraId="7E970DAA" w14:textId="1497B892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</w:tr>
      <w:tr w:rsidR="007654A9" w:rsidRPr="003231C5" w14:paraId="2DDA89C2" w14:textId="557489BB" w:rsidTr="00A75AA4">
        <w:trPr>
          <w:trHeight w:val="83"/>
        </w:trPr>
        <w:tc>
          <w:tcPr>
            <w:tcW w:w="1980" w:type="dxa"/>
            <w:gridSpan w:val="2"/>
          </w:tcPr>
          <w:p w14:paraId="48543022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ізація МОН</w:t>
            </w:r>
          </w:p>
        </w:tc>
        <w:tc>
          <w:tcPr>
            <w:tcW w:w="5103" w:type="dxa"/>
          </w:tcPr>
          <w:p w14:paraId="60C76D5A" w14:textId="78E03B9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35.41 германські мови та літератури(переклад включно), перша-англійська</w:t>
            </w:r>
          </w:p>
        </w:tc>
        <w:tc>
          <w:tcPr>
            <w:tcW w:w="4691" w:type="dxa"/>
          </w:tcPr>
          <w:p w14:paraId="24961CC5" w14:textId="72B20CC9" w:rsidR="007654A9" w:rsidRPr="003231C5" w:rsidRDefault="007654A9" w:rsidP="0007650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</w:tr>
      <w:tr w:rsidR="007654A9" w:rsidRPr="003231C5" w14:paraId="79D24B3C" w14:textId="2FD5A155" w:rsidTr="00A75AA4">
        <w:trPr>
          <w:trHeight w:val="746"/>
        </w:trPr>
        <w:tc>
          <w:tcPr>
            <w:tcW w:w="1980" w:type="dxa"/>
            <w:gridSpan w:val="2"/>
          </w:tcPr>
          <w:p w14:paraId="33E3A94D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Освітня програма</w:t>
            </w:r>
          </w:p>
        </w:tc>
        <w:tc>
          <w:tcPr>
            <w:tcW w:w="5103" w:type="dxa"/>
          </w:tcPr>
          <w:p w14:paraId="3FE2AFF0" w14:textId="4D5B074A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Філологія (германські мови та літератури)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(переклад включно)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4691" w:type="dxa"/>
          </w:tcPr>
          <w:p w14:paraId="0F7C16F3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2494C18F" w14:textId="51531D1B" w:rsidR="007654A9" w:rsidRPr="003231C5" w:rsidRDefault="00076507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Журналістика</w:t>
            </w:r>
          </w:p>
        </w:tc>
      </w:tr>
      <w:tr w:rsidR="007654A9" w:rsidRPr="003231C5" w14:paraId="6C31E2AB" w14:textId="3F4BA6AF" w:rsidTr="00A75AA4">
        <w:trPr>
          <w:trHeight w:val="234"/>
        </w:trPr>
        <w:tc>
          <w:tcPr>
            <w:tcW w:w="1980" w:type="dxa"/>
            <w:gridSpan w:val="2"/>
          </w:tcPr>
          <w:p w14:paraId="139D3728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5103" w:type="dxa"/>
          </w:tcPr>
          <w:p w14:paraId="1159C4D6" w14:textId="0B50633C" w:rsidR="007654A9" w:rsidRPr="000D14EE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I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V</w:t>
            </w:r>
          </w:p>
        </w:tc>
        <w:tc>
          <w:tcPr>
            <w:tcW w:w="4691" w:type="dxa"/>
          </w:tcPr>
          <w:p w14:paraId="0588CD1F" w14:textId="612E86A1" w:rsidR="007654A9" w:rsidRPr="000F2915" w:rsidRDefault="000D14EE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IV</w:t>
            </w:r>
          </w:p>
        </w:tc>
      </w:tr>
      <w:tr w:rsidR="007654A9" w:rsidRPr="003231C5" w14:paraId="729CCD9C" w14:textId="51475CC1" w:rsidTr="00A75AA4">
        <w:trPr>
          <w:trHeight w:val="281"/>
        </w:trPr>
        <w:tc>
          <w:tcPr>
            <w:tcW w:w="1980" w:type="dxa"/>
            <w:gridSpan w:val="2"/>
          </w:tcPr>
          <w:p w14:paraId="50D1B41B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5103" w:type="dxa"/>
          </w:tcPr>
          <w:p w14:paraId="17F73E90" w14:textId="11E20201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2</w:t>
            </w:r>
          </w:p>
        </w:tc>
        <w:tc>
          <w:tcPr>
            <w:tcW w:w="4691" w:type="dxa"/>
          </w:tcPr>
          <w:p w14:paraId="133EFDD7" w14:textId="0B9B27C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="00076507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61</w:t>
            </w:r>
          </w:p>
        </w:tc>
      </w:tr>
      <w:tr w:rsidR="007654A9" w:rsidRPr="003231C5" w14:paraId="475CE3CD" w14:textId="5652907B" w:rsidTr="00A75AA4">
        <w:trPr>
          <w:trHeight w:val="189"/>
        </w:trPr>
        <w:tc>
          <w:tcPr>
            <w:tcW w:w="1980" w:type="dxa"/>
            <w:gridSpan w:val="2"/>
          </w:tcPr>
          <w:p w14:paraId="0488D5D5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онтингент</w:t>
            </w:r>
          </w:p>
        </w:tc>
        <w:tc>
          <w:tcPr>
            <w:tcW w:w="5103" w:type="dxa"/>
          </w:tcPr>
          <w:p w14:paraId="107FFF1C" w14:textId="790824BF" w:rsidR="007654A9" w:rsidRPr="003231C5" w:rsidRDefault="000D14EE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="007654A9"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и</w:t>
            </w:r>
          </w:p>
        </w:tc>
        <w:tc>
          <w:tcPr>
            <w:tcW w:w="4691" w:type="dxa"/>
          </w:tcPr>
          <w:p w14:paraId="2D1630DA" w14:textId="1DB0EF99" w:rsidR="007654A9" w:rsidRPr="003231C5" w:rsidRDefault="007654A9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1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а</w:t>
            </w:r>
          </w:p>
        </w:tc>
      </w:tr>
      <w:tr w:rsidR="000D14EE" w:rsidRPr="0015641B" w14:paraId="63457B62" w14:textId="22A5FF58" w:rsidTr="00A75AA4">
        <w:trPr>
          <w:trHeight w:val="323"/>
        </w:trPr>
        <w:tc>
          <w:tcPr>
            <w:tcW w:w="704" w:type="dxa"/>
            <w:vMerge w:val="restart"/>
            <w:textDirection w:val="btLr"/>
          </w:tcPr>
          <w:p w14:paraId="519C09B0" w14:textId="77777777" w:rsidR="000D14EE" w:rsidRPr="0015641B" w:rsidRDefault="000D14EE" w:rsidP="000D14E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онеділок</w:t>
            </w:r>
          </w:p>
          <w:p w14:paraId="4647FE24" w14:textId="7BF057B2" w:rsidR="000D14EE" w:rsidRPr="0015641B" w:rsidRDefault="000D14EE" w:rsidP="000D14E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29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вересня</w:t>
            </w:r>
          </w:p>
        </w:tc>
        <w:tc>
          <w:tcPr>
            <w:tcW w:w="1276" w:type="dxa"/>
          </w:tcPr>
          <w:p w14:paraId="1006A29A" w14:textId="28E84228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9794" w:type="dxa"/>
            <w:gridSpan w:val="2"/>
          </w:tcPr>
          <w:p w14:paraId="61A9F6FA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Психологія спілкування </w:t>
            </w:r>
          </w:p>
          <w:p w14:paraId="5074C968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2B5F8CE6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доц. Фоміна І.С.</w:t>
            </w:r>
          </w:p>
          <w:p w14:paraId="0BAD1F89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464 655 3441        </w:t>
            </w:r>
          </w:p>
          <w:p w14:paraId="69079755" w14:textId="0B9F854B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>Passcode: 284362</w:t>
            </w:r>
          </w:p>
        </w:tc>
      </w:tr>
      <w:tr w:rsidR="000D14EE" w:rsidRPr="0015641B" w14:paraId="7A4E0513" w14:textId="77777777" w:rsidTr="00A75AA4">
        <w:trPr>
          <w:trHeight w:val="390"/>
        </w:trPr>
        <w:tc>
          <w:tcPr>
            <w:tcW w:w="704" w:type="dxa"/>
            <w:vMerge/>
            <w:textDirection w:val="btLr"/>
          </w:tcPr>
          <w:p w14:paraId="242D6465" w14:textId="77777777" w:rsidR="000D14EE" w:rsidRPr="0015641B" w:rsidRDefault="000D14EE" w:rsidP="000D14E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C714D3B" w14:textId="2B2D32AB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794" w:type="dxa"/>
            <w:gridSpan w:val="2"/>
          </w:tcPr>
          <w:p w14:paraId="01C93C68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Психологія спілкування </w:t>
            </w:r>
          </w:p>
          <w:p w14:paraId="201F1110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62DE5DE4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доц. Фоміна І.С.</w:t>
            </w:r>
          </w:p>
          <w:p w14:paraId="07C4E4D3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464 655 3441        </w:t>
            </w:r>
          </w:p>
          <w:p w14:paraId="28F2A770" w14:textId="77777777" w:rsidR="000D14EE" w:rsidRPr="0015641B" w:rsidRDefault="000D14EE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>Passcode: 284362</w:t>
            </w:r>
          </w:p>
          <w:p w14:paraId="7C9EFC9D" w14:textId="278B22D5" w:rsidR="00A75AA4" w:rsidRPr="0015641B" w:rsidRDefault="00A75AA4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0D14EE" w:rsidRPr="0015641B" w14:paraId="255FE50A" w14:textId="0ACE683A" w:rsidTr="00A75AA4">
        <w:trPr>
          <w:trHeight w:val="160"/>
        </w:trPr>
        <w:tc>
          <w:tcPr>
            <w:tcW w:w="704" w:type="dxa"/>
            <w:vMerge w:val="restart"/>
            <w:textDirection w:val="btLr"/>
          </w:tcPr>
          <w:p w14:paraId="3D05068B" w14:textId="77777777" w:rsidR="000D14EE" w:rsidRPr="0015641B" w:rsidRDefault="000D14EE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Вівторок </w:t>
            </w:r>
          </w:p>
          <w:p w14:paraId="04D8D273" w14:textId="32573645" w:rsidR="000D14EE" w:rsidRPr="0015641B" w:rsidRDefault="000D14EE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30 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ересня</w:t>
            </w:r>
          </w:p>
        </w:tc>
        <w:tc>
          <w:tcPr>
            <w:tcW w:w="1276" w:type="dxa"/>
          </w:tcPr>
          <w:p w14:paraId="74A070D4" w14:textId="383F4DBA" w:rsidR="000D14EE" w:rsidRPr="0015641B" w:rsidRDefault="000D14EE" w:rsidP="0089726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36D2392B" w14:textId="77777777" w:rsidR="000D14EE" w:rsidRPr="0015641B" w:rsidRDefault="000D14EE" w:rsidP="00D13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20137443" w14:textId="66ADDBB2" w:rsidR="000D14EE" w:rsidRPr="0015641B" w:rsidRDefault="000D14EE" w:rsidP="00D13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0D14EE" w:rsidRPr="0015641B" w14:paraId="7D96C15C" w14:textId="77777777" w:rsidTr="00A75AA4">
        <w:trPr>
          <w:trHeight w:val="440"/>
        </w:trPr>
        <w:tc>
          <w:tcPr>
            <w:tcW w:w="704" w:type="dxa"/>
            <w:vMerge/>
            <w:textDirection w:val="btLr"/>
          </w:tcPr>
          <w:p w14:paraId="441031BE" w14:textId="77777777" w:rsidR="000D14EE" w:rsidRPr="0015641B" w:rsidRDefault="000D14EE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C51234F" w14:textId="02C3A214" w:rsidR="000D14EE" w:rsidRPr="0015641B" w:rsidRDefault="000D14EE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103" w:type="dxa"/>
          </w:tcPr>
          <w:p w14:paraId="3ED20A05" w14:textId="0553C5B5" w:rsidR="000D14EE" w:rsidRPr="0015641B" w:rsidRDefault="000D14EE" w:rsidP="001265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91" w:type="dxa"/>
          </w:tcPr>
          <w:p w14:paraId="07E9EF1D" w14:textId="77777777" w:rsidR="000D14EE" w:rsidRPr="0015641B" w:rsidRDefault="000541D9" w:rsidP="00E40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lang w:val="uk-UA"/>
              </w:rPr>
              <w:t>Медіавиробництво: промоція</w:t>
            </w:r>
          </w:p>
          <w:p w14:paraId="263201B9" w14:textId="548774C0" w:rsidR="000541D9" w:rsidRPr="0015641B" w:rsidRDefault="000541D9" w:rsidP="00E406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5641B">
              <w:rPr>
                <w:rFonts w:ascii="Times New Roman" w:hAnsi="Times New Roman"/>
                <w:lang w:val="uk-UA"/>
              </w:rPr>
              <w:t>(консультація)</w:t>
            </w:r>
          </w:p>
          <w:p w14:paraId="294AB8EA" w14:textId="06AFED5F" w:rsidR="000541D9" w:rsidRPr="0015641B" w:rsidRDefault="000541D9" w:rsidP="00E406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5641B">
              <w:rPr>
                <w:rFonts w:ascii="Times New Roman" w:hAnsi="Times New Roman"/>
                <w:lang w:val="uk-UA"/>
              </w:rPr>
              <w:t>викл. Попкова О.А.</w:t>
            </w:r>
          </w:p>
          <w:p w14:paraId="19FED058" w14:textId="77777777" w:rsidR="000541D9" w:rsidRPr="0015641B" w:rsidRDefault="000541D9" w:rsidP="00054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lang w:val="uk-UA"/>
              </w:rPr>
              <w:t>ID: 831 225 5280</w:t>
            </w:r>
          </w:p>
          <w:p w14:paraId="0FC46D03" w14:textId="5F8B8666" w:rsidR="000541D9" w:rsidRPr="0015641B" w:rsidRDefault="000541D9" w:rsidP="000541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lang w:val="uk-UA"/>
              </w:rPr>
              <w:t>Passcode: 437326</w:t>
            </w:r>
          </w:p>
        </w:tc>
      </w:tr>
      <w:tr w:rsidR="00E91E3C" w:rsidRPr="0015641B" w14:paraId="41BA59F4" w14:textId="77777777" w:rsidTr="00A75AA4">
        <w:trPr>
          <w:trHeight w:val="234"/>
        </w:trPr>
        <w:tc>
          <w:tcPr>
            <w:tcW w:w="704" w:type="dxa"/>
            <w:vMerge w:val="restart"/>
            <w:textDirection w:val="btLr"/>
          </w:tcPr>
          <w:p w14:paraId="6C77EA9B" w14:textId="77777777" w:rsidR="00E91E3C" w:rsidRPr="0015641B" w:rsidRDefault="00E91E3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ереда</w:t>
            </w:r>
          </w:p>
          <w:p w14:paraId="78481AAF" w14:textId="4F70340B" w:rsidR="00E91E3C" w:rsidRPr="0015641B" w:rsidRDefault="00E91E3C" w:rsidP="005D74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1 жовтня</w:t>
            </w:r>
          </w:p>
        </w:tc>
        <w:tc>
          <w:tcPr>
            <w:tcW w:w="1276" w:type="dxa"/>
          </w:tcPr>
          <w:p w14:paraId="01349C0C" w14:textId="77777777" w:rsidR="00E91E3C" w:rsidRPr="0015641B" w:rsidRDefault="00E91E3C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4" w:type="dxa"/>
            <w:gridSpan w:val="2"/>
          </w:tcPr>
          <w:p w14:paraId="5A531E32" w14:textId="77777777" w:rsidR="00E91E3C" w:rsidRPr="0015641B" w:rsidRDefault="00E91E3C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E91E3C" w:rsidRPr="0015641B" w14:paraId="03097C96" w14:textId="2A4C6C52" w:rsidTr="00A75AA4">
        <w:trPr>
          <w:trHeight w:val="358"/>
        </w:trPr>
        <w:tc>
          <w:tcPr>
            <w:tcW w:w="704" w:type="dxa"/>
            <w:vMerge/>
          </w:tcPr>
          <w:p w14:paraId="54C6427D" w14:textId="77777777" w:rsidR="00E91E3C" w:rsidRPr="0015641B" w:rsidRDefault="00E91E3C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4F19D2F" w14:textId="2601401B" w:rsidR="00E91E3C" w:rsidRPr="0015641B" w:rsidRDefault="00E91E3C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103" w:type="dxa"/>
          </w:tcPr>
          <w:p w14:paraId="71CFF992" w14:textId="77777777" w:rsidR="00A75AA4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52A6514C" w14:textId="3D156402" w:rsidR="00A75AA4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5189A2CE" w14:textId="77777777" w:rsidR="00A75AA4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28379CA4" w14:textId="77777777" w:rsidR="00A75AA4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549201A8" w14:textId="78811751" w:rsidR="00E91E3C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  <w:tc>
          <w:tcPr>
            <w:tcW w:w="4691" w:type="dxa"/>
          </w:tcPr>
          <w:p w14:paraId="2E014D91" w14:textId="79D46BF2" w:rsidR="00E91E3C" w:rsidRPr="0015641B" w:rsidRDefault="00E91E3C" w:rsidP="0089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541D9" w:rsidRPr="0015641B" w14:paraId="284C9272" w14:textId="77777777" w:rsidTr="00A75AA4">
        <w:trPr>
          <w:trHeight w:val="358"/>
        </w:trPr>
        <w:tc>
          <w:tcPr>
            <w:tcW w:w="704" w:type="dxa"/>
            <w:vMerge/>
          </w:tcPr>
          <w:p w14:paraId="55F5C677" w14:textId="77777777" w:rsidR="000541D9" w:rsidRPr="0015641B" w:rsidRDefault="000541D9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0CBA503" w14:textId="24D6B1E1" w:rsidR="000541D9" w:rsidRPr="0015641B" w:rsidRDefault="000541D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V</w:t>
            </w:r>
          </w:p>
        </w:tc>
        <w:tc>
          <w:tcPr>
            <w:tcW w:w="5103" w:type="dxa"/>
          </w:tcPr>
          <w:p w14:paraId="2F863F81" w14:textId="77777777" w:rsidR="000541D9" w:rsidRPr="0015641B" w:rsidRDefault="000541D9" w:rsidP="00A75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91" w:type="dxa"/>
          </w:tcPr>
          <w:p w14:paraId="639E6D87" w14:textId="730EB917" w:rsidR="000541D9" w:rsidRPr="0015641B" w:rsidRDefault="000541D9" w:rsidP="00054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lang w:val="uk-UA"/>
              </w:rPr>
              <w:t>Медіаменеджмент</w:t>
            </w:r>
          </w:p>
          <w:p w14:paraId="4FDCC915" w14:textId="77777777" w:rsidR="000541D9" w:rsidRPr="0015641B" w:rsidRDefault="000541D9" w:rsidP="000541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5641B">
              <w:rPr>
                <w:rFonts w:ascii="Times New Roman" w:hAnsi="Times New Roman"/>
                <w:lang w:val="uk-UA"/>
              </w:rPr>
              <w:t>(консультація)</w:t>
            </w:r>
          </w:p>
          <w:p w14:paraId="641AF9D4" w14:textId="77777777" w:rsidR="000541D9" w:rsidRPr="0015641B" w:rsidRDefault="000541D9" w:rsidP="000541D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5641B">
              <w:rPr>
                <w:rFonts w:ascii="Times New Roman" w:hAnsi="Times New Roman"/>
                <w:lang w:val="uk-UA"/>
              </w:rPr>
              <w:t>викл. Попкова О.А.</w:t>
            </w:r>
          </w:p>
          <w:p w14:paraId="79EF13A0" w14:textId="77777777" w:rsidR="000541D9" w:rsidRPr="0015641B" w:rsidRDefault="000541D9" w:rsidP="00054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lang w:val="uk-UA"/>
              </w:rPr>
              <w:t>ID: 831 225 5280</w:t>
            </w:r>
          </w:p>
          <w:p w14:paraId="4C3F026B" w14:textId="63D0EA9E" w:rsidR="000541D9" w:rsidRPr="0015641B" w:rsidRDefault="000541D9" w:rsidP="00054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lang w:val="uk-UA"/>
              </w:rPr>
              <w:t>Passcode: 437326</w:t>
            </w:r>
          </w:p>
        </w:tc>
      </w:tr>
      <w:tr w:rsidR="000541D9" w:rsidRPr="0015641B" w14:paraId="5C0009F2" w14:textId="77777777" w:rsidTr="003C723A">
        <w:trPr>
          <w:trHeight w:val="358"/>
        </w:trPr>
        <w:tc>
          <w:tcPr>
            <w:tcW w:w="704" w:type="dxa"/>
            <w:vMerge/>
          </w:tcPr>
          <w:p w14:paraId="6E098FAB" w14:textId="77777777" w:rsidR="000541D9" w:rsidRPr="0015641B" w:rsidRDefault="000541D9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FD97ECA" w14:textId="70C97174" w:rsidR="000541D9" w:rsidRPr="0015641B" w:rsidRDefault="000541D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794" w:type="dxa"/>
            <w:gridSpan w:val="2"/>
          </w:tcPr>
          <w:p w14:paraId="660950D6" w14:textId="77777777" w:rsidR="000541D9" w:rsidRPr="0015641B" w:rsidRDefault="000541D9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Основи брендингу </w:t>
            </w:r>
          </w:p>
          <w:p w14:paraId="0E6F027A" w14:textId="77777777" w:rsidR="000541D9" w:rsidRPr="0015641B" w:rsidRDefault="000541D9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53BEC8E7" w14:textId="77777777" w:rsidR="000541D9" w:rsidRPr="0015641B" w:rsidRDefault="000541D9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проф. Романова А.А.</w:t>
            </w:r>
          </w:p>
          <w:p w14:paraId="592E23CD" w14:textId="77777777" w:rsidR="000541D9" w:rsidRPr="0015641B" w:rsidRDefault="000541D9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9445658353       </w:t>
            </w:r>
          </w:p>
          <w:p w14:paraId="55E20C55" w14:textId="5A20602A" w:rsidR="000541D9" w:rsidRPr="0015641B" w:rsidRDefault="000541D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rPr>
                <w:b/>
              </w:rPr>
              <w:t xml:space="preserve"> </w:t>
            </w:r>
            <w:r w:rsidRPr="0015641B">
              <w:rPr>
                <w:rFonts w:ascii="Times New Roman" w:hAnsi="Times New Roman"/>
                <w:b/>
                <w:lang w:val="uk-UA"/>
              </w:rPr>
              <w:t>390635</w:t>
            </w:r>
          </w:p>
        </w:tc>
      </w:tr>
      <w:tr w:rsidR="000541D9" w:rsidRPr="0015641B" w14:paraId="1AD144AA" w14:textId="77777777" w:rsidTr="00E20DB2">
        <w:trPr>
          <w:trHeight w:val="358"/>
        </w:trPr>
        <w:tc>
          <w:tcPr>
            <w:tcW w:w="704" w:type="dxa"/>
            <w:vMerge/>
          </w:tcPr>
          <w:p w14:paraId="30B64B4E" w14:textId="77777777" w:rsidR="000541D9" w:rsidRPr="0015641B" w:rsidRDefault="000541D9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C73CE58" w14:textId="721C86E4" w:rsidR="000541D9" w:rsidRPr="0015641B" w:rsidRDefault="000541D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794" w:type="dxa"/>
            <w:gridSpan w:val="2"/>
          </w:tcPr>
          <w:p w14:paraId="06B83DBE" w14:textId="77777777" w:rsidR="000541D9" w:rsidRPr="0015641B" w:rsidRDefault="000541D9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Основи брендингу </w:t>
            </w:r>
          </w:p>
          <w:p w14:paraId="65255785" w14:textId="77777777" w:rsidR="000541D9" w:rsidRPr="0015641B" w:rsidRDefault="000541D9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649B7DAE" w14:textId="77777777" w:rsidR="000541D9" w:rsidRPr="0015641B" w:rsidRDefault="000541D9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проф. Романова А.А.</w:t>
            </w:r>
          </w:p>
          <w:p w14:paraId="3C31596C" w14:textId="77777777" w:rsidR="000541D9" w:rsidRPr="0015641B" w:rsidRDefault="000541D9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9445658353       </w:t>
            </w:r>
          </w:p>
          <w:p w14:paraId="61BFEC18" w14:textId="4C405C93" w:rsidR="000541D9" w:rsidRPr="0015641B" w:rsidRDefault="000541D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rPr>
                <w:b/>
              </w:rPr>
              <w:t xml:space="preserve"> </w:t>
            </w:r>
            <w:r w:rsidRPr="0015641B">
              <w:rPr>
                <w:rFonts w:ascii="Times New Roman" w:hAnsi="Times New Roman"/>
                <w:b/>
                <w:lang w:val="uk-UA"/>
              </w:rPr>
              <w:t>390635</w:t>
            </w:r>
          </w:p>
        </w:tc>
      </w:tr>
      <w:tr w:rsidR="00E91E3C" w:rsidRPr="0015641B" w14:paraId="153D80F3" w14:textId="77777777" w:rsidTr="00A75AA4">
        <w:trPr>
          <w:trHeight w:val="358"/>
        </w:trPr>
        <w:tc>
          <w:tcPr>
            <w:tcW w:w="704" w:type="dxa"/>
            <w:vMerge/>
          </w:tcPr>
          <w:p w14:paraId="7B39F50C" w14:textId="77777777" w:rsidR="00E91E3C" w:rsidRPr="0015641B" w:rsidRDefault="00E91E3C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97AD893" w14:textId="454998D1" w:rsidR="00E91E3C" w:rsidRPr="0015641B" w:rsidRDefault="00E91E3C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7388A6AB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Основи брендингу </w:t>
            </w:r>
          </w:p>
          <w:p w14:paraId="5C6ED765" w14:textId="36E3A16D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234A1F7A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проф. Романова А.А.</w:t>
            </w:r>
          </w:p>
          <w:p w14:paraId="6DA6405E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9445658353       </w:t>
            </w:r>
          </w:p>
          <w:p w14:paraId="78D36C1F" w14:textId="1E004711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rPr>
                <w:b/>
              </w:rPr>
              <w:t xml:space="preserve"> </w:t>
            </w:r>
            <w:r w:rsidRPr="0015641B">
              <w:rPr>
                <w:rFonts w:ascii="Times New Roman" w:hAnsi="Times New Roman"/>
                <w:b/>
                <w:lang w:val="uk-UA"/>
              </w:rPr>
              <w:t>390635</w:t>
            </w:r>
          </w:p>
        </w:tc>
        <w:tc>
          <w:tcPr>
            <w:tcW w:w="4691" w:type="dxa"/>
          </w:tcPr>
          <w:p w14:paraId="61E7D0AE" w14:textId="77777777" w:rsidR="00E91E3C" w:rsidRPr="0015641B" w:rsidRDefault="00E91E3C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07950" w:rsidRPr="0015641B" w14:paraId="6644F87D" w14:textId="386AE7D7" w:rsidTr="00A75AA4">
        <w:trPr>
          <w:trHeight w:val="172"/>
        </w:trPr>
        <w:tc>
          <w:tcPr>
            <w:tcW w:w="704" w:type="dxa"/>
            <w:vMerge w:val="restart"/>
            <w:textDirection w:val="btLr"/>
          </w:tcPr>
          <w:p w14:paraId="49A444A7" w14:textId="22F6BFAF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14:paraId="0124ACC7" w14:textId="134DAE94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2 жовтня</w:t>
            </w:r>
          </w:p>
        </w:tc>
        <w:tc>
          <w:tcPr>
            <w:tcW w:w="1276" w:type="dxa"/>
          </w:tcPr>
          <w:p w14:paraId="770510C0" w14:textId="4380EC56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18609A61" w14:textId="2BB76B5F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59608115" w14:textId="6140E712" w:rsidR="00D07950" w:rsidRPr="0015641B" w:rsidRDefault="00D07950" w:rsidP="0089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035C0" w:rsidRPr="0015641B" w14:paraId="7113232C" w14:textId="03389004" w:rsidTr="00A75AA4">
        <w:trPr>
          <w:trHeight w:val="358"/>
        </w:trPr>
        <w:tc>
          <w:tcPr>
            <w:tcW w:w="704" w:type="dxa"/>
            <w:vMerge/>
          </w:tcPr>
          <w:p w14:paraId="34423E90" w14:textId="77777777" w:rsidR="004035C0" w:rsidRPr="0015641B" w:rsidRDefault="004035C0" w:rsidP="004035C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C66FBCB" w14:textId="01CFDD9D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794" w:type="dxa"/>
            <w:gridSpan w:val="2"/>
          </w:tcPr>
          <w:p w14:paraId="7B0E8872" w14:textId="77777777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Психологія спілкування </w:t>
            </w:r>
          </w:p>
          <w:p w14:paraId="779568C9" w14:textId="77777777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39E1CC19" w14:textId="77777777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доц. Фоміна І.С.</w:t>
            </w:r>
          </w:p>
          <w:p w14:paraId="265FB646" w14:textId="77777777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464 655 3441        </w:t>
            </w:r>
          </w:p>
          <w:p w14:paraId="437B6D0B" w14:textId="40E05114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>Passcode: 284362</w:t>
            </w:r>
          </w:p>
        </w:tc>
      </w:tr>
      <w:tr w:rsidR="004035C0" w:rsidRPr="0015641B" w14:paraId="2A240738" w14:textId="77777777" w:rsidTr="00A75AA4">
        <w:trPr>
          <w:trHeight w:val="358"/>
        </w:trPr>
        <w:tc>
          <w:tcPr>
            <w:tcW w:w="704" w:type="dxa"/>
            <w:vMerge/>
          </w:tcPr>
          <w:p w14:paraId="41A14E5E" w14:textId="77777777" w:rsidR="004035C0" w:rsidRPr="0015641B" w:rsidRDefault="004035C0" w:rsidP="004035C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4484815" w14:textId="1CAA79E2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794" w:type="dxa"/>
            <w:gridSpan w:val="2"/>
          </w:tcPr>
          <w:p w14:paraId="4545C7DC" w14:textId="77777777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Психологія спілкування </w:t>
            </w:r>
          </w:p>
          <w:p w14:paraId="21111C2A" w14:textId="77777777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(практичне заняття) Група 2</w:t>
            </w:r>
          </w:p>
          <w:p w14:paraId="2872378C" w14:textId="77777777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lastRenderedPageBreak/>
              <w:t>доц. Фоміна І.С.</w:t>
            </w:r>
          </w:p>
          <w:p w14:paraId="40C9C9DB" w14:textId="77777777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464 655 3441        </w:t>
            </w:r>
          </w:p>
          <w:p w14:paraId="26B5DE75" w14:textId="1851A1CA" w:rsidR="004035C0" w:rsidRPr="0015641B" w:rsidRDefault="004035C0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>Passcode: 284362</w:t>
            </w:r>
          </w:p>
        </w:tc>
      </w:tr>
      <w:tr w:rsidR="000541D9" w:rsidRPr="0015641B" w14:paraId="4149B93A" w14:textId="77777777" w:rsidTr="000541D9">
        <w:trPr>
          <w:trHeight w:val="358"/>
        </w:trPr>
        <w:tc>
          <w:tcPr>
            <w:tcW w:w="704" w:type="dxa"/>
            <w:vMerge/>
          </w:tcPr>
          <w:p w14:paraId="2CF7FABB" w14:textId="77777777" w:rsidR="000541D9" w:rsidRPr="0015641B" w:rsidRDefault="000541D9" w:rsidP="004035C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05AB1D9" w14:textId="698E1968" w:rsidR="000541D9" w:rsidRPr="0015641B" w:rsidRDefault="000541D9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V</w:t>
            </w:r>
          </w:p>
        </w:tc>
        <w:tc>
          <w:tcPr>
            <w:tcW w:w="5103" w:type="dxa"/>
          </w:tcPr>
          <w:p w14:paraId="18A62B16" w14:textId="77777777" w:rsidR="000541D9" w:rsidRPr="0015641B" w:rsidRDefault="000541D9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91" w:type="dxa"/>
          </w:tcPr>
          <w:p w14:paraId="0B2570B5" w14:textId="77777777" w:rsidR="000541D9" w:rsidRPr="0015641B" w:rsidRDefault="00AC6A5E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>Медіавиробництво: продукт</w:t>
            </w:r>
          </w:p>
          <w:p w14:paraId="1B39C292" w14:textId="77777777" w:rsidR="00AC6A5E" w:rsidRPr="0015641B" w:rsidRDefault="00AC6A5E" w:rsidP="004035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6832AC65" w14:textId="77777777" w:rsidR="00AC6A5E" w:rsidRPr="0015641B" w:rsidRDefault="00AC6A5E" w:rsidP="004035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Cs/>
                <w:lang w:val="uk-UA"/>
              </w:rPr>
              <w:t>доц. Юріна Ю.М.</w:t>
            </w:r>
          </w:p>
          <w:p w14:paraId="2B2793F6" w14:textId="77777777" w:rsidR="00AC6A5E" w:rsidRPr="0015641B" w:rsidRDefault="00AC6A5E" w:rsidP="00AC6A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>ID: 5234956493</w:t>
            </w:r>
          </w:p>
          <w:p w14:paraId="7265AA78" w14:textId="28641DC2" w:rsidR="00AC6A5E" w:rsidRPr="0015641B" w:rsidRDefault="00AC6A5E" w:rsidP="00AC6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D07950" w:rsidRPr="0015641B" w14:paraId="2BDAC5AD" w14:textId="77777777" w:rsidTr="00A75AA4">
        <w:trPr>
          <w:trHeight w:val="358"/>
        </w:trPr>
        <w:tc>
          <w:tcPr>
            <w:tcW w:w="704" w:type="dxa"/>
            <w:vMerge/>
          </w:tcPr>
          <w:p w14:paraId="7DA7EAA8" w14:textId="77777777" w:rsidR="00D07950" w:rsidRPr="0015641B" w:rsidRDefault="00D07950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DE22D10" w14:textId="1E2033BB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103" w:type="dxa"/>
          </w:tcPr>
          <w:p w14:paraId="172F48B0" w14:textId="77777777" w:rsidR="00D07950" w:rsidRPr="00A62440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ар'єрний старт сучасного педагога</w:t>
            </w:r>
          </w:p>
          <w:p w14:paraId="7FA45182" w14:textId="44F5796B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 xml:space="preserve"> (лекційне заняття)</w:t>
            </w:r>
          </w:p>
          <w:p w14:paraId="3725030D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доц. Горлова А.В.</w:t>
            </w:r>
          </w:p>
          <w:p w14:paraId="5A172DE1" w14:textId="3A047C98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en-US"/>
              </w:rPr>
              <w:t>ID</w:t>
            </w:r>
            <w:r w:rsidRPr="0015641B">
              <w:rPr>
                <w:rFonts w:ascii="Times New Roman" w:hAnsi="Times New Roman"/>
                <w:b/>
                <w:lang w:val="uk-UA"/>
              </w:rPr>
              <w:t xml:space="preserve">:  564 172 4879       </w:t>
            </w:r>
          </w:p>
          <w:p w14:paraId="58E7865E" w14:textId="094B4EC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en-US"/>
              </w:rPr>
              <w:t xml:space="preserve">Passcode:  </w:t>
            </w:r>
            <w:r w:rsidRPr="0015641B">
              <w:t xml:space="preserve"> </w:t>
            </w:r>
            <w:r w:rsidRPr="0015641B">
              <w:rPr>
                <w:rFonts w:ascii="Times New Roman" w:hAnsi="Times New Roman"/>
                <w:b/>
                <w:lang w:val="en-US"/>
              </w:rPr>
              <w:t>006932</w:t>
            </w:r>
          </w:p>
        </w:tc>
        <w:tc>
          <w:tcPr>
            <w:tcW w:w="4691" w:type="dxa"/>
          </w:tcPr>
          <w:p w14:paraId="451AAFE5" w14:textId="77777777" w:rsidR="00D07950" w:rsidRPr="0015641B" w:rsidRDefault="00D07950" w:rsidP="0089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D07950" w:rsidRPr="0015641B" w14:paraId="70BD09B7" w14:textId="77777777" w:rsidTr="00A75AA4">
        <w:trPr>
          <w:trHeight w:val="358"/>
        </w:trPr>
        <w:tc>
          <w:tcPr>
            <w:tcW w:w="704" w:type="dxa"/>
            <w:vMerge/>
          </w:tcPr>
          <w:p w14:paraId="202F34F7" w14:textId="77777777" w:rsidR="00D07950" w:rsidRPr="0015641B" w:rsidRDefault="00D07950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E0FBDF9" w14:textId="38746B1A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</w:p>
        </w:tc>
        <w:tc>
          <w:tcPr>
            <w:tcW w:w="5103" w:type="dxa"/>
          </w:tcPr>
          <w:p w14:paraId="685B1614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ар'єрний старт сучасного педагога</w:t>
            </w:r>
          </w:p>
          <w:p w14:paraId="096ADDED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 xml:space="preserve"> (лекційне заняття)</w:t>
            </w:r>
          </w:p>
          <w:p w14:paraId="63D08CB6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доц. Горлова А.В.</w:t>
            </w:r>
          </w:p>
          <w:p w14:paraId="52B3041F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en-US"/>
              </w:rPr>
              <w:t>ID</w:t>
            </w:r>
            <w:r w:rsidRPr="0015641B">
              <w:rPr>
                <w:rFonts w:ascii="Times New Roman" w:hAnsi="Times New Roman"/>
                <w:b/>
                <w:lang w:val="uk-UA"/>
              </w:rPr>
              <w:t xml:space="preserve">:  564 172 4879       </w:t>
            </w:r>
          </w:p>
          <w:p w14:paraId="4CF7D5EB" w14:textId="38B20994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en-US"/>
              </w:rPr>
              <w:t xml:space="preserve">Passcode:  </w:t>
            </w:r>
            <w:r w:rsidRPr="0015641B">
              <w:t xml:space="preserve"> </w:t>
            </w:r>
            <w:r w:rsidRPr="0015641B">
              <w:rPr>
                <w:rFonts w:ascii="Times New Roman" w:hAnsi="Times New Roman"/>
                <w:b/>
                <w:lang w:val="en-US"/>
              </w:rPr>
              <w:t>006932</w:t>
            </w:r>
          </w:p>
        </w:tc>
        <w:tc>
          <w:tcPr>
            <w:tcW w:w="4691" w:type="dxa"/>
          </w:tcPr>
          <w:p w14:paraId="5AD677C1" w14:textId="77777777" w:rsidR="00D07950" w:rsidRPr="0015641B" w:rsidRDefault="00D07950" w:rsidP="0089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D07950" w:rsidRPr="0015641B" w14:paraId="34E59AED" w14:textId="77777777" w:rsidTr="00A75AA4">
        <w:trPr>
          <w:trHeight w:val="358"/>
        </w:trPr>
        <w:tc>
          <w:tcPr>
            <w:tcW w:w="704" w:type="dxa"/>
            <w:vMerge/>
          </w:tcPr>
          <w:p w14:paraId="45B2D165" w14:textId="77777777" w:rsidR="00D07950" w:rsidRPr="0015641B" w:rsidRDefault="00D07950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817E974" w14:textId="0A103E08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794" w:type="dxa"/>
            <w:gridSpan w:val="2"/>
          </w:tcPr>
          <w:p w14:paraId="2CE7851C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Конфлікти та медіація </w:t>
            </w:r>
          </w:p>
          <w:p w14:paraId="48EA487B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5EEB7132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ілоус Р.М.</w:t>
            </w:r>
          </w:p>
          <w:p w14:paraId="09627531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830 5673 7323      </w:t>
            </w:r>
          </w:p>
          <w:p w14:paraId="3E35E6D7" w14:textId="21368D1A" w:rsidR="00D07950" w:rsidRPr="0015641B" w:rsidRDefault="00D07950" w:rsidP="0089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t xml:space="preserve"> </w:t>
            </w:r>
            <w:r w:rsidRPr="0015641B">
              <w:rPr>
                <w:rFonts w:ascii="Times New Roman" w:hAnsi="Times New Roman"/>
                <w:b/>
                <w:lang w:val="uk-UA"/>
              </w:rPr>
              <w:t>xEZY9H</w:t>
            </w:r>
          </w:p>
        </w:tc>
      </w:tr>
      <w:tr w:rsidR="00E91E3C" w:rsidRPr="0015641B" w14:paraId="519FF323" w14:textId="77777777" w:rsidTr="00A75AA4">
        <w:trPr>
          <w:trHeight w:val="157"/>
        </w:trPr>
        <w:tc>
          <w:tcPr>
            <w:tcW w:w="704" w:type="dxa"/>
            <w:vMerge w:val="restart"/>
            <w:textDirection w:val="btLr"/>
          </w:tcPr>
          <w:p w14:paraId="0862159B" w14:textId="765F456B" w:rsidR="00E91E3C" w:rsidRPr="0015641B" w:rsidRDefault="00E91E3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'ятниця                                                                                               03 жовтня</w:t>
            </w:r>
          </w:p>
        </w:tc>
        <w:tc>
          <w:tcPr>
            <w:tcW w:w="1276" w:type="dxa"/>
          </w:tcPr>
          <w:p w14:paraId="35E37DED" w14:textId="7BD8B2DE" w:rsidR="00E91E3C" w:rsidRPr="0015641B" w:rsidRDefault="00E91E3C" w:rsidP="0089726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03F0EF0E" w14:textId="77777777" w:rsidR="00E91E3C" w:rsidRPr="0015641B" w:rsidRDefault="00E91E3C" w:rsidP="00777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60C48FE7" w14:textId="0B13715F" w:rsidR="00E91E3C" w:rsidRPr="0015641B" w:rsidRDefault="00E91E3C" w:rsidP="00777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91E3C" w:rsidRPr="0015641B" w14:paraId="68EA7378" w14:textId="092A15F6" w:rsidTr="00A75AA4">
        <w:trPr>
          <w:trHeight w:val="358"/>
        </w:trPr>
        <w:tc>
          <w:tcPr>
            <w:tcW w:w="704" w:type="dxa"/>
            <w:vMerge/>
          </w:tcPr>
          <w:p w14:paraId="0D810DA7" w14:textId="77777777" w:rsidR="00E91E3C" w:rsidRPr="0015641B" w:rsidRDefault="00E91E3C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9175BF3" w14:textId="77777777" w:rsidR="00E91E3C" w:rsidRPr="0015641B" w:rsidRDefault="00E91E3C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  <w:p w14:paraId="21248820" w14:textId="77777777" w:rsidR="00E91E3C" w:rsidRPr="0015641B" w:rsidRDefault="00E91E3C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2AF56A87" w14:textId="79401204" w:rsidR="00E91E3C" w:rsidRPr="0015641B" w:rsidRDefault="00E91E3C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240492FD" w14:textId="133CB04F" w:rsidR="00E91E3C" w:rsidRPr="0015641B" w:rsidRDefault="00E91E3C" w:rsidP="001265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14B81FC7" w14:textId="77777777" w:rsidR="00AC6A5E" w:rsidRPr="0015641B" w:rsidRDefault="00AC6A5E" w:rsidP="00AC6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контент</w:t>
            </w:r>
          </w:p>
          <w:p w14:paraId="76A7D128" w14:textId="77777777" w:rsidR="00AC6A5E" w:rsidRPr="0015641B" w:rsidRDefault="00AC6A5E" w:rsidP="00AC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641B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1F0FF0C2" w14:textId="77777777" w:rsidR="00AC6A5E" w:rsidRPr="0015641B" w:rsidRDefault="00AC6A5E" w:rsidP="00AC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641B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4193F474" w14:textId="77777777" w:rsidR="00AC6A5E" w:rsidRPr="0015641B" w:rsidRDefault="00AC6A5E" w:rsidP="00AC6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17245C02" w14:textId="6415E5E6" w:rsidR="00E91E3C" w:rsidRPr="0015641B" w:rsidRDefault="00AC6A5E" w:rsidP="00AC6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E91E3C" w:rsidRPr="0015641B" w14:paraId="14C7BD11" w14:textId="77777777" w:rsidTr="00A75AA4">
        <w:trPr>
          <w:trHeight w:val="358"/>
        </w:trPr>
        <w:tc>
          <w:tcPr>
            <w:tcW w:w="704" w:type="dxa"/>
            <w:vMerge/>
          </w:tcPr>
          <w:p w14:paraId="7EC45126" w14:textId="77777777" w:rsidR="00E91E3C" w:rsidRPr="0015641B" w:rsidRDefault="00E91E3C" w:rsidP="00E91E3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C6A17D0" w14:textId="2720FBB5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794" w:type="dxa"/>
            <w:gridSpan w:val="2"/>
          </w:tcPr>
          <w:p w14:paraId="1BB8B1F5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Конфлікти та медіація </w:t>
            </w:r>
          </w:p>
          <w:p w14:paraId="178FC7BE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1EE7F4C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ілоус Р.М.</w:t>
            </w:r>
          </w:p>
          <w:p w14:paraId="35962DB9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830 5673 7323      </w:t>
            </w:r>
          </w:p>
          <w:p w14:paraId="002489D1" w14:textId="5D64E501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t xml:space="preserve"> </w:t>
            </w:r>
            <w:r w:rsidRPr="0015641B">
              <w:rPr>
                <w:rFonts w:ascii="Times New Roman" w:hAnsi="Times New Roman"/>
                <w:b/>
                <w:lang w:val="uk-UA"/>
              </w:rPr>
              <w:t>xEZY9H</w:t>
            </w:r>
          </w:p>
        </w:tc>
      </w:tr>
      <w:tr w:rsidR="00E91E3C" w:rsidRPr="0015641B" w14:paraId="3E7EC1C7" w14:textId="77777777" w:rsidTr="00A75AA4">
        <w:trPr>
          <w:trHeight w:val="358"/>
        </w:trPr>
        <w:tc>
          <w:tcPr>
            <w:tcW w:w="704" w:type="dxa"/>
            <w:vMerge/>
          </w:tcPr>
          <w:p w14:paraId="458893CC" w14:textId="77777777" w:rsidR="00E91E3C" w:rsidRPr="0015641B" w:rsidRDefault="00E91E3C" w:rsidP="00E91E3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39ADE90" w14:textId="390AC8CB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794" w:type="dxa"/>
            <w:gridSpan w:val="2"/>
          </w:tcPr>
          <w:p w14:paraId="02B23D32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Конфлікти та медіація </w:t>
            </w:r>
          </w:p>
          <w:p w14:paraId="0AE254E0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27DEC136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ілоус Р.М.</w:t>
            </w:r>
          </w:p>
          <w:p w14:paraId="27A7090E" w14:textId="77777777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830 5673 7323      </w:t>
            </w:r>
          </w:p>
          <w:p w14:paraId="7F10B1B7" w14:textId="4E131D83" w:rsidR="00E91E3C" w:rsidRPr="0015641B" w:rsidRDefault="00E91E3C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t xml:space="preserve"> </w:t>
            </w:r>
            <w:r w:rsidRPr="0015641B">
              <w:rPr>
                <w:rFonts w:ascii="Times New Roman" w:hAnsi="Times New Roman"/>
                <w:b/>
                <w:lang w:val="uk-UA"/>
              </w:rPr>
              <w:t>xEZY9H</w:t>
            </w:r>
          </w:p>
        </w:tc>
      </w:tr>
      <w:tr w:rsidR="004035C0" w:rsidRPr="0015641B" w14:paraId="6A2267C4" w14:textId="77777777" w:rsidTr="00A75AA4">
        <w:trPr>
          <w:trHeight w:val="50"/>
        </w:trPr>
        <w:tc>
          <w:tcPr>
            <w:tcW w:w="704" w:type="dxa"/>
          </w:tcPr>
          <w:p w14:paraId="1C3A4F05" w14:textId="77777777" w:rsidR="004035C0" w:rsidRPr="0015641B" w:rsidRDefault="004035C0" w:rsidP="00E91E3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3F634AF" w14:textId="77777777" w:rsidR="004035C0" w:rsidRPr="0015641B" w:rsidRDefault="004035C0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4" w:type="dxa"/>
            <w:gridSpan w:val="2"/>
          </w:tcPr>
          <w:p w14:paraId="174FC417" w14:textId="77777777" w:rsidR="004035C0" w:rsidRPr="0015641B" w:rsidRDefault="004035C0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0D14EE" w:rsidRPr="0015641B" w14:paraId="0E10AE70" w14:textId="77777777" w:rsidTr="00A75AA4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49646DEB" w14:textId="2C07A16A" w:rsidR="000D14EE" w:rsidRPr="0015641B" w:rsidRDefault="000D14EE" w:rsidP="000D14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Субота                      </w:t>
            </w:r>
            <w:r w:rsidR="00AD2F30" w:rsidRPr="0015641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</w:t>
            </w:r>
            <w:r w:rsidRPr="0015641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 xml:space="preserve"> 04 жовтня</w:t>
            </w:r>
          </w:p>
        </w:tc>
        <w:tc>
          <w:tcPr>
            <w:tcW w:w="1276" w:type="dxa"/>
          </w:tcPr>
          <w:p w14:paraId="2CD9A438" w14:textId="2F0AAF5A" w:rsidR="000D14EE" w:rsidRPr="0015641B" w:rsidRDefault="00AD2F3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103" w:type="dxa"/>
          </w:tcPr>
          <w:p w14:paraId="2BEA73BC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сихіатрія для всіх</w:t>
            </w:r>
          </w:p>
          <w:p w14:paraId="5C66B010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6A7D3B90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доц. Гудзенко О.Г.</w:t>
            </w:r>
          </w:p>
          <w:p w14:paraId="6162F6C6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5143443894       </w:t>
            </w:r>
          </w:p>
          <w:p w14:paraId="347DB5A3" w14:textId="2CA2069D" w:rsidR="000D14EE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rPr>
                <w:lang w:val="uk-UA"/>
              </w:rPr>
              <w:t xml:space="preserve">  </w:t>
            </w:r>
            <w:r w:rsidRPr="0015641B">
              <w:rPr>
                <w:rFonts w:ascii="Times New Roman" w:hAnsi="Times New Roman"/>
                <w:b/>
                <w:bCs/>
                <w:lang w:val="en-US"/>
              </w:rPr>
              <w:t>Smj15h</w:t>
            </w:r>
          </w:p>
        </w:tc>
        <w:tc>
          <w:tcPr>
            <w:tcW w:w="4691" w:type="dxa"/>
          </w:tcPr>
          <w:p w14:paraId="55ADF805" w14:textId="77777777" w:rsidR="000D14EE" w:rsidRPr="0015641B" w:rsidRDefault="000D14EE" w:rsidP="00CC2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0D14EE" w:rsidRPr="0015641B" w14:paraId="2F555937" w14:textId="77777777" w:rsidTr="00A75AA4">
        <w:trPr>
          <w:trHeight w:val="358"/>
        </w:trPr>
        <w:tc>
          <w:tcPr>
            <w:tcW w:w="704" w:type="dxa"/>
            <w:vMerge/>
          </w:tcPr>
          <w:p w14:paraId="0D394552" w14:textId="77777777" w:rsidR="000D14EE" w:rsidRPr="0015641B" w:rsidRDefault="000D14EE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9251096" w14:textId="6F6057CB" w:rsidR="000D14EE" w:rsidRPr="0015641B" w:rsidRDefault="00AD2F3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0BF6566A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сихіатрія для всіх</w:t>
            </w:r>
          </w:p>
          <w:p w14:paraId="045DC9DF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1D162DAE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доц. Гудзенко О.Г.</w:t>
            </w:r>
          </w:p>
          <w:p w14:paraId="76E3327E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5143443894       </w:t>
            </w:r>
          </w:p>
          <w:p w14:paraId="4DFA345E" w14:textId="0514F427" w:rsidR="000D14EE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rPr>
                <w:lang w:val="uk-UA"/>
              </w:rPr>
              <w:t xml:space="preserve">  </w:t>
            </w:r>
            <w:r w:rsidRPr="0015641B">
              <w:rPr>
                <w:rFonts w:ascii="Times New Roman" w:hAnsi="Times New Roman"/>
                <w:b/>
                <w:bCs/>
                <w:lang w:val="en-US"/>
              </w:rPr>
              <w:t>Smj15h</w:t>
            </w:r>
          </w:p>
        </w:tc>
        <w:tc>
          <w:tcPr>
            <w:tcW w:w="4691" w:type="dxa"/>
          </w:tcPr>
          <w:p w14:paraId="12B7C6E1" w14:textId="77777777" w:rsidR="000D14EE" w:rsidRPr="0015641B" w:rsidRDefault="000D14EE" w:rsidP="00CC2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0D14EE" w:rsidRPr="0015641B" w14:paraId="318861F4" w14:textId="77777777" w:rsidTr="00A75AA4">
        <w:trPr>
          <w:trHeight w:val="358"/>
        </w:trPr>
        <w:tc>
          <w:tcPr>
            <w:tcW w:w="704" w:type="dxa"/>
            <w:vMerge/>
          </w:tcPr>
          <w:p w14:paraId="644AA78F" w14:textId="77777777" w:rsidR="000D14EE" w:rsidRPr="0015641B" w:rsidRDefault="000D14EE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F0B1376" w14:textId="3B77C628" w:rsidR="000D14EE" w:rsidRPr="0015641B" w:rsidRDefault="00AD2F3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103" w:type="dxa"/>
          </w:tcPr>
          <w:p w14:paraId="00BC669B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сихіатрія для всіх</w:t>
            </w:r>
          </w:p>
          <w:p w14:paraId="56B8FE7B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12079B0A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доц. Гудзенко О.Г.</w:t>
            </w:r>
          </w:p>
          <w:p w14:paraId="48D39238" w14:textId="77777777" w:rsidR="00AD2F30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ID:  5143443894       </w:t>
            </w:r>
          </w:p>
          <w:p w14:paraId="06F648AC" w14:textId="779D4209" w:rsidR="000D14EE" w:rsidRPr="0015641B" w:rsidRDefault="00AD2F30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15641B">
              <w:rPr>
                <w:lang w:val="uk-UA"/>
              </w:rPr>
              <w:t xml:space="preserve">  </w:t>
            </w:r>
            <w:r w:rsidRPr="0015641B">
              <w:rPr>
                <w:rFonts w:ascii="Times New Roman" w:hAnsi="Times New Roman"/>
                <w:b/>
                <w:bCs/>
                <w:lang w:val="en-US"/>
              </w:rPr>
              <w:t>Smj15h</w:t>
            </w:r>
          </w:p>
        </w:tc>
        <w:tc>
          <w:tcPr>
            <w:tcW w:w="4691" w:type="dxa"/>
          </w:tcPr>
          <w:p w14:paraId="314EA7CE" w14:textId="77777777" w:rsidR="000D14EE" w:rsidRPr="0015641B" w:rsidRDefault="000D14EE" w:rsidP="00CC2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07950" w:rsidRPr="0015641B" w14:paraId="3D4256D4" w14:textId="4EF35D31" w:rsidTr="00A75AA4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26D75FF1" w14:textId="0C98A1BE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Понеділок</w:t>
            </w:r>
          </w:p>
          <w:p w14:paraId="1B447E78" w14:textId="0054F03D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06 жовтня</w:t>
            </w:r>
          </w:p>
          <w:p w14:paraId="0D2D51BE" w14:textId="77777777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54DB9431" w14:textId="77777777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1CD91ECF" w14:textId="77777777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4C41B5A6" w14:textId="77777777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7C81844B" w14:textId="77777777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063F2CBA" w14:textId="1C8ADC87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Понеділок</w:t>
            </w:r>
          </w:p>
          <w:p w14:paraId="5FCA9564" w14:textId="77777777" w:rsidR="00D07950" w:rsidRPr="0015641B" w:rsidRDefault="00D07950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3 жовтня</w:t>
            </w:r>
          </w:p>
          <w:p w14:paraId="79D1FEF5" w14:textId="77777777" w:rsidR="00D07950" w:rsidRPr="0015641B" w:rsidRDefault="00D07950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  <w:p w14:paraId="7C430443" w14:textId="7A0E00BC" w:rsidR="00D07950" w:rsidRPr="0015641B" w:rsidRDefault="00D07950" w:rsidP="0039142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207879C" w14:textId="5097619F" w:rsidR="00D07950" w:rsidRPr="0015641B" w:rsidRDefault="00D07950" w:rsidP="001265E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65EA3C84" w14:textId="6985C6A3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0AD234DA" w14:textId="7659BD8C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D07950" w:rsidRPr="0015641B" w14:paraId="352FDEC6" w14:textId="4D7D99FC" w:rsidTr="00A75AA4">
        <w:trPr>
          <w:trHeight w:val="358"/>
        </w:trPr>
        <w:tc>
          <w:tcPr>
            <w:tcW w:w="704" w:type="dxa"/>
            <w:vMerge/>
          </w:tcPr>
          <w:p w14:paraId="69FF4487" w14:textId="77777777" w:rsidR="00D07950" w:rsidRPr="0015641B" w:rsidRDefault="00D07950" w:rsidP="003914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0F4F026" w14:textId="60D8D733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103" w:type="dxa"/>
          </w:tcPr>
          <w:p w14:paraId="5865579E" w14:textId="77777777" w:rsidR="00A75AA4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0C6137DB" w14:textId="1FF0197A" w:rsidR="00A75AA4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42DF2D54" w14:textId="77777777" w:rsidR="00A75AA4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06DABCB2" w14:textId="77777777" w:rsidR="00A75AA4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3D8A76B8" w14:textId="1085AF97" w:rsidR="00D07950" w:rsidRPr="0015641B" w:rsidRDefault="00A75AA4" w:rsidP="00A75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4691" w:type="dxa"/>
          </w:tcPr>
          <w:p w14:paraId="025FEDBB" w14:textId="427AB505" w:rsidR="00D07950" w:rsidRPr="0015641B" w:rsidRDefault="00D07950" w:rsidP="00126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D07950" w:rsidRPr="0015641B" w14:paraId="5DE065E0" w14:textId="77777777" w:rsidTr="00A75AA4">
        <w:trPr>
          <w:trHeight w:val="358"/>
        </w:trPr>
        <w:tc>
          <w:tcPr>
            <w:tcW w:w="704" w:type="dxa"/>
            <w:vMerge/>
          </w:tcPr>
          <w:p w14:paraId="4D2DE935" w14:textId="77777777" w:rsidR="00D07950" w:rsidRPr="0015641B" w:rsidRDefault="00D07950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55873C3" w14:textId="53D7FC45" w:rsidR="00D07950" w:rsidRPr="0015641B" w:rsidRDefault="00D07950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</w:p>
        </w:tc>
        <w:tc>
          <w:tcPr>
            <w:tcW w:w="5103" w:type="dxa"/>
          </w:tcPr>
          <w:p w14:paraId="4AF47D74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641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ар'єрний старт сучасного педагога</w:t>
            </w:r>
          </w:p>
          <w:p w14:paraId="207D99AB" w14:textId="721AD5BF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 xml:space="preserve"> (практичне заняття)</w:t>
            </w:r>
          </w:p>
          <w:p w14:paraId="0D7CF663" w14:textId="7E3E7E9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color w:val="000000" w:themeColor="text1"/>
                <w:lang w:val="uk-UA"/>
              </w:rPr>
              <w:t>викл. Волянюк А.С.</w:t>
            </w:r>
          </w:p>
          <w:p w14:paraId="0E04EF76" w14:textId="77777777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en-US"/>
              </w:rPr>
              <w:t>ID</w:t>
            </w:r>
            <w:r w:rsidRPr="0015641B">
              <w:rPr>
                <w:rFonts w:ascii="Times New Roman" w:hAnsi="Times New Roman"/>
                <w:b/>
                <w:lang w:val="uk-UA"/>
              </w:rPr>
              <w:t xml:space="preserve">:  564 172 4879       </w:t>
            </w:r>
          </w:p>
          <w:p w14:paraId="5D5DF40D" w14:textId="4B43FB81" w:rsidR="00D07950" w:rsidRPr="0015641B" w:rsidRDefault="00D07950" w:rsidP="00D0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641B">
              <w:rPr>
                <w:rFonts w:ascii="Times New Roman" w:hAnsi="Times New Roman"/>
                <w:b/>
                <w:lang w:val="en-US"/>
              </w:rPr>
              <w:t xml:space="preserve">Passcode: </w:t>
            </w:r>
            <w:r w:rsidRPr="0015641B">
              <w:t xml:space="preserve"> </w:t>
            </w:r>
            <w:r w:rsidRPr="0015641B">
              <w:rPr>
                <w:rFonts w:ascii="Times New Roman" w:hAnsi="Times New Roman"/>
                <w:b/>
                <w:lang w:val="en-US"/>
              </w:rPr>
              <w:t>006932</w:t>
            </w:r>
          </w:p>
        </w:tc>
        <w:tc>
          <w:tcPr>
            <w:tcW w:w="4691" w:type="dxa"/>
          </w:tcPr>
          <w:p w14:paraId="78688C6F" w14:textId="77777777" w:rsidR="00D07950" w:rsidRPr="0015641B" w:rsidRDefault="00D07950" w:rsidP="00126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5793A509" w14:textId="1AF5D1D4" w:rsidR="00422648" w:rsidRPr="0015641B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Pr="0015641B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C407F1E" w14:textId="1325726F" w:rsidR="00076507" w:rsidRPr="0015641B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 w:rsidRPr="0015641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320C4667" w14:textId="77777777" w:rsidR="00076507" w:rsidRPr="0015641B" w:rsidRDefault="0007650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BE6D02" w14:textId="77777777" w:rsidR="001265E2" w:rsidRPr="0015641B" w:rsidRDefault="004B523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</w:p>
    <w:p w14:paraId="5D84DDA5" w14:textId="77777777" w:rsidR="001265E2" w:rsidRPr="0015641B" w:rsidRDefault="001265E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21D543" w14:textId="77777777" w:rsidR="00897261" w:rsidRPr="0015641B" w:rsidRDefault="001265E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p w14:paraId="4EE0A300" w14:textId="77777777" w:rsidR="00897261" w:rsidRPr="0015641B" w:rsidRDefault="0089726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DB31806" w14:textId="77777777" w:rsidR="00897261" w:rsidRPr="0015641B" w:rsidRDefault="0089726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B9A4CBA" w14:textId="77777777" w:rsidR="00897261" w:rsidRPr="0015641B" w:rsidRDefault="0089726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FFA6A1" w14:textId="77777777" w:rsidR="00897261" w:rsidRPr="0015641B" w:rsidRDefault="0089726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8134F9" w14:textId="77777777" w:rsidR="00897261" w:rsidRPr="0015641B" w:rsidRDefault="0089726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5E1F46B" w14:textId="77777777" w:rsidR="000D14EE" w:rsidRPr="0015641B" w:rsidRDefault="0089726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p w14:paraId="0C008BCC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06D05E9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E6DBB2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A8E29E1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03B71A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FA664D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0A8AA3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14EFAF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6D2380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6867DA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7A28B3" w14:textId="3CD9A340" w:rsidR="00A75AA4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</w:p>
    <w:p w14:paraId="7B5724D0" w14:textId="11848AE5" w:rsidR="0040776F" w:rsidRPr="007654A9" w:rsidRDefault="00A75AA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0D14EE" w:rsidRPr="0015641B">
        <w:rPr>
          <w:rFonts w:ascii="Times New Roman" w:hAnsi="Times New Roman"/>
          <w:sz w:val="28"/>
          <w:szCs w:val="28"/>
          <w:lang w:val="uk-UA"/>
        </w:rPr>
        <w:t>В.о. д</w:t>
      </w:r>
      <w:r w:rsidR="0040776F" w:rsidRPr="0015641B">
        <w:rPr>
          <w:rFonts w:ascii="Times New Roman" w:hAnsi="Times New Roman"/>
          <w:sz w:val="28"/>
          <w:szCs w:val="28"/>
          <w:lang w:val="uk-UA"/>
        </w:rPr>
        <w:t>екан</w:t>
      </w:r>
      <w:r w:rsidR="000D14EE" w:rsidRPr="0015641B">
        <w:rPr>
          <w:rFonts w:ascii="Times New Roman" w:hAnsi="Times New Roman"/>
          <w:sz w:val="28"/>
          <w:szCs w:val="28"/>
          <w:lang w:val="uk-UA"/>
        </w:rPr>
        <w:t>а</w:t>
      </w:r>
      <w:r w:rsidR="0040776F" w:rsidRPr="0015641B">
        <w:rPr>
          <w:rFonts w:ascii="Times New Roman" w:hAnsi="Times New Roman"/>
          <w:sz w:val="28"/>
          <w:szCs w:val="28"/>
          <w:lang w:val="uk-UA"/>
        </w:rPr>
        <w:t xml:space="preserve"> факультету</w:t>
      </w:r>
      <w:r w:rsidR="0040776F" w:rsidRPr="007654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</w:t>
      </w:r>
      <w:r w:rsidR="00F25466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</w:t>
      </w:r>
      <w:r w:rsidR="00DC31F9" w:rsidRPr="007654A9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p w14:paraId="2826DBB3" w14:textId="742E223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E2B7C" w14:textId="77777777" w:rsidR="0038460C" w:rsidRDefault="0038460C" w:rsidP="00E426E5">
      <w:pPr>
        <w:spacing w:after="0" w:line="240" w:lineRule="auto"/>
      </w:pPr>
      <w:r>
        <w:separator/>
      </w:r>
    </w:p>
  </w:endnote>
  <w:endnote w:type="continuationSeparator" w:id="0">
    <w:p w14:paraId="1E87D28F" w14:textId="77777777" w:rsidR="0038460C" w:rsidRDefault="0038460C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7CDA" w14:textId="77777777" w:rsidR="0038460C" w:rsidRDefault="0038460C" w:rsidP="00E426E5">
      <w:pPr>
        <w:spacing w:after="0" w:line="240" w:lineRule="auto"/>
      </w:pPr>
      <w:r>
        <w:separator/>
      </w:r>
    </w:p>
  </w:footnote>
  <w:footnote w:type="continuationSeparator" w:id="0">
    <w:p w14:paraId="17C38D65" w14:textId="77777777" w:rsidR="0038460C" w:rsidRDefault="0038460C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541D9"/>
    <w:rsid w:val="0006438D"/>
    <w:rsid w:val="00066EF8"/>
    <w:rsid w:val="000758EE"/>
    <w:rsid w:val="00076507"/>
    <w:rsid w:val="00076A56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14EE"/>
    <w:rsid w:val="000D3967"/>
    <w:rsid w:val="000D4A98"/>
    <w:rsid w:val="000E7CE3"/>
    <w:rsid w:val="000F1430"/>
    <w:rsid w:val="000F2915"/>
    <w:rsid w:val="000F7FEE"/>
    <w:rsid w:val="00101DE7"/>
    <w:rsid w:val="001265E2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5641B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08E"/>
    <w:rsid w:val="002C216C"/>
    <w:rsid w:val="002C4120"/>
    <w:rsid w:val="002C7049"/>
    <w:rsid w:val="002D199B"/>
    <w:rsid w:val="002D4783"/>
    <w:rsid w:val="002D4839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456B"/>
    <w:rsid w:val="003820CA"/>
    <w:rsid w:val="0038460C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5C0"/>
    <w:rsid w:val="00403F6F"/>
    <w:rsid w:val="004054A6"/>
    <w:rsid w:val="0040776F"/>
    <w:rsid w:val="0041621D"/>
    <w:rsid w:val="004177CF"/>
    <w:rsid w:val="004205F0"/>
    <w:rsid w:val="00422648"/>
    <w:rsid w:val="0043153F"/>
    <w:rsid w:val="00433705"/>
    <w:rsid w:val="0044493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7E9D"/>
    <w:rsid w:val="004B10AB"/>
    <w:rsid w:val="004B48A9"/>
    <w:rsid w:val="004B523E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4231"/>
    <w:rsid w:val="005A65A2"/>
    <w:rsid w:val="005B430A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2B9A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654A9"/>
    <w:rsid w:val="00770149"/>
    <w:rsid w:val="00776575"/>
    <w:rsid w:val="00777A49"/>
    <w:rsid w:val="00790026"/>
    <w:rsid w:val="00795250"/>
    <w:rsid w:val="007A00F6"/>
    <w:rsid w:val="007A325C"/>
    <w:rsid w:val="007B61F1"/>
    <w:rsid w:val="007C027F"/>
    <w:rsid w:val="007C0986"/>
    <w:rsid w:val="007C1A6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97261"/>
    <w:rsid w:val="008A129E"/>
    <w:rsid w:val="008A4EDD"/>
    <w:rsid w:val="008B02EC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4701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6CDB"/>
    <w:rsid w:val="00A17BE6"/>
    <w:rsid w:val="00A17CE9"/>
    <w:rsid w:val="00A235C0"/>
    <w:rsid w:val="00A40681"/>
    <w:rsid w:val="00A427A5"/>
    <w:rsid w:val="00A53853"/>
    <w:rsid w:val="00A6138E"/>
    <w:rsid w:val="00A62440"/>
    <w:rsid w:val="00A742A7"/>
    <w:rsid w:val="00A75AA4"/>
    <w:rsid w:val="00A76E0A"/>
    <w:rsid w:val="00A83716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6A5E"/>
    <w:rsid w:val="00AC7AB9"/>
    <w:rsid w:val="00AD18F7"/>
    <w:rsid w:val="00AD2F30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2904"/>
    <w:rsid w:val="00B72C17"/>
    <w:rsid w:val="00B76FC8"/>
    <w:rsid w:val="00B84FFC"/>
    <w:rsid w:val="00B8679E"/>
    <w:rsid w:val="00B91FC7"/>
    <w:rsid w:val="00BA0E68"/>
    <w:rsid w:val="00BA35DA"/>
    <w:rsid w:val="00BB273C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669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2580"/>
    <w:rsid w:val="00CC6CDC"/>
    <w:rsid w:val="00CD3664"/>
    <w:rsid w:val="00CD3744"/>
    <w:rsid w:val="00CD3E63"/>
    <w:rsid w:val="00CD6840"/>
    <w:rsid w:val="00CE0D76"/>
    <w:rsid w:val="00CE4562"/>
    <w:rsid w:val="00CE4C37"/>
    <w:rsid w:val="00CF53FF"/>
    <w:rsid w:val="00CF7AA6"/>
    <w:rsid w:val="00D00BD9"/>
    <w:rsid w:val="00D07950"/>
    <w:rsid w:val="00D1328F"/>
    <w:rsid w:val="00D143CE"/>
    <w:rsid w:val="00D14941"/>
    <w:rsid w:val="00D21825"/>
    <w:rsid w:val="00D406B6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97A77"/>
    <w:rsid w:val="00DB273D"/>
    <w:rsid w:val="00DC1501"/>
    <w:rsid w:val="00DC1A2A"/>
    <w:rsid w:val="00DC1B32"/>
    <w:rsid w:val="00DC2390"/>
    <w:rsid w:val="00DC31F9"/>
    <w:rsid w:val="00DC5D50"/>
    <w:rsid w:val="00DC77E8"/>
    <w:rsid w:val="00DD1065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11C11"/>
    <w:rsid w:val="00E14FCB"/>
    <w:rsid w:val="00E15B0C"/>
    <w:rsid w:val="00E163D6"/>
    <w:rsid w:val="00E24800"/>
    <w:rsid w:val="00E32B7F"/>
    <w:rsid w:val="00E34D23"/>
    <w:rsid w:val="00E3741F"/>
    <w:rsid w:val="00E406B0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1E3C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D115D"/>
    <w:rsid w:val="00ED446A"/>
    <w:rsid w:val="00ED50CC"/>
    <w:rsid w:val="00EF1F50"/>
    <w:rsid w:val="00F060C4"/>
    <w:rsid w:val="00F11505"/>
    <w:rsid w:val="00F1178B"/>
    <w:rsid w:val="00F1600A"/>
    <w:rsid w:val="00F25466"/>
    <w:rsid w:val="00F25F41"/>
    <w:rsid w:val="00F274C8"/>
    <w:rsid w:val="00F3041B"/>
    <w:rsid w:val="00F341BB"/>
    <w:rsid w:val="00F363A9"/>
    <w:rsid w:val="00F40229"/>
    <w:rsid w:val="00F45460"/>
    <w:rsid w:val="00F523D4"/>
    <w:rsid w:val="00F54FEA"/>
    <w:rsid w:val="00F65097"/>
    <w:rsid w:val="00F72324"/>
    <w:rsid w:val="00F82AA5"/>
    <w:rsid w:val="00F83528"/>
    <w:rsid w:val="00F905CE"/>
    <w:rsid w:val="00F92BEC"/>
    <w:rsid w:val="00F92CFC"/>
    <w:rsid w:val="00F938E5"/>
    <w:rsid w:val="00F966BB"/>
    <w:rsid w:val="00F972B5"/>
    <w:rsid w:val="00F97352"/>
    <w:rsid w:val="00FA02F4"/>
    <w:rsid w:val="00FA5268"/>
    <w:rsid w:val="00FB01E9"/>
    <w:rsid w:val="00FB0367"/>
    <w:rsid w:val="00FB17DB"/>
    <w:rsid w:val="00FC04DD"/>
    <w:rsid w:val="00FC05E5"/>
    <w:rsid w:val="00FC1832"/>
    <w:rsid w:val="00FC3B6A"/>
    <w:rsid w:val="00FD1B32"/>
    <w:rsid w:val="00FE2C66"/>
    <w:rsid w:val="00FF01E5"/>
    <w:rsid w:val="00FF06AA"/>
    <w:rsid w:val="00FF32B1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1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B90C-3A87-41E2-B14C-2C86B11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5-10-02T12:43:00Z</dcterms:created>
  <dcterms:modified xsi:type="dcterms:W3CDTF">2025-10-02T12:43:00Z</dcterms:modified>
</cp:coreProperties>
</file>